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594094">
        <w:rPr>
          <w:b/>
          <w:bCs/>
          <w:color w:val="000000" w:themeColor="text1"/>
        </w:rPr>
        <w:t>248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27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27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594094">
        <w:t xml:space="preserve">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Maria Dębic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RJ, zam. Legnic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atarzyna Magdalena Dembow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9020D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124B02" w:rsidRPr="0054014A" w:rsidRDefault="0049020D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623" w:rsidRDefault="00585623">
      <w:r>
        <w:separator/>
      </w:r>
    </w:p>
  </w:endnote>
  <w:endnote w:type="continuationSeparator" w:id="0">
    <w:p w:rsidR="00585623" w:rsidRDefault="0058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623" w:rsidRDefault="00585623">
      <w:r>
        <w:separator/>
      </w:r>
    </w:p>
  </w:footnote>
  <w:footnote w:type="continuationSeparator" w:id="0">
    <w:p w:rsidR="00585623" w:rsidRDefault="00585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020D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623"/>
    <w:rsid w:val="005857E0"/>
    <w:rsid w:val="00587CCD"/>
    <w:rsid w:val="00594094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B9BD3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2DEDB-43B5-4C0E-B3C8-EB261545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3-19T11:46:00Z</cp:lastPrinted>
  <dcterms:created xsi:type="dcterms:W3CDTF">2024-03-19T11:46:00Z</dcterms:created>
  <dcterms:modified xsi:type="dcterms:W3CDTF">2024-03-19T11:46:00Z</dcterms:modified>
  <dc:identifier/>
  <dc:language/>
</cp:coreProperties>
</file>